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2013" w14:textId="5DD19C70" w:rsidR="00285D94" w:rsidRPr="00057338" w:rsidRDefault="00285D94" w:rsidP="00285D94">
      <w:pPr>
        <w:ind w:left="-709" w:right="-897"/>
        <w:rPr>
          <w:rFonts w:ascii="Aharoni" w:eastAsia="Times New Roman" w:hAnsi="Aharoni" w:cs="Aharoni"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545">
        <w:rPr>
          <w:rFonts w:ascii="Times New Roman" w:eastAsia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1729">
        <w:rPr>
          <w:rFonts w:ascii="Times New Roman" w:eastAsia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1729" w:rsidRPr="00057338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57338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7338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61729" w:rsidRPr="00057338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7338">
        <w:rPr>
          <w:rFonts w:ascii="Aharoni" w:eastAsia="Times New Roman" w:hAnsi="Aharoni" w:cs="Aharoni" w:hint="cs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DAGANGA INSTITUTE OF TECHNOLOGY</w:t>
      </w:r>
      <w:r w:rsidRPr="00057338">
        <w:rPr>
          <w:rFonts w:ascii="Aharoni" w:eastAsia="Times New Roman" w:hAnsi="Aharoni" w:cs="Aharoni" w:hint="cs"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14:paraId="7F4F3559" w14:textId="28BEC212" w:rsidR="00285D94" w:rsidRPr="00057338" w:rsidRDefault="00285D94" w:rsidP="00FC5BDA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057338" w:rsidRPr="00057338">
        <w:rPr>
          <w:rFonts w:ascii="Calibri" w:eastAsia="Times New Roman" w:hAnsi="Calibri" w:cs="Calibri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b of Robotics, SIT</w:t>
      </w:r>
      <w:r w:rsidRPr="00057338">
        <w:rPr>
          <w:rFonts w:ascii="Aharoni" w:eastAsia="Times New Roman" w:hAnsi="Aharoni" w:cs="Aharoni" w:hint="cs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D341F8" w14:textId="53CD84F5" w:rsidR="00285D94" w:rsidRPr="00D75F76" w:rsidRDefault="00285D94" w:rsidP="00A61729">
      <w:pP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207BB8" w:rsidRP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57338" w:rsidRPr="00D75F76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ckFest’23</w:t>
      </w:r>
      <w:r w:rsidRPr="00D75F76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A547FED" w14:textId="5F0BF0C2" w:rsidR="00285D94" w:rsidRPr="00057338" w:rsidRDefault="00285D94" w:rsidP="00285D94">
      <w:pP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057338">
        <w:rPr>
          <w:rFonts w:ascii="Times New Roman" w:eastAsia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6545" w:rsidRPr="0005733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057338" w:rsidRPr="0005733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 name</w:t>
      </w:r>
      <w:r w:rsidR="00886545" w:rsidRPr="0005733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tbl>
      <w:tblPr>
        <w:tblpPr w:leftFromText="180" w:rightFromText="180" w:vertAnchor="text" w:horzAnchor="margin" w:tblpY="71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85D94" w:rsidRPr="007746EA" w14:paraId="04C2F5DE" w14:textId="77777777" w:rsidTr="00BD6597">
        <w:trPr>
          <w:trHeight w:val="400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66DE" w14:textId="2FC47B18" w:rsidR="00285D94" w:rsidRPr="007746EA" w:rsidRDefault="00970A35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NAME</w:t>
            </w:r>
          </w:p>
        </w:tc>
      </w:tr>
      <w:tr w:rsidR="00285D94" w:rsidRPr="007746EA" w14:paraId="30AC9FC1" w14:textId="77777777" w:rsidTr="00BD65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075C" w14:textId="77777777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39BA" w14:textId="77777777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5E3A" w14:textId="735B13B1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057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285D94" w:rsidRPr="007746EA" w14:paraId="543DD47F" w14:textId="77777777" w:rsidTr="00BD65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69EE" w14:textId="77777777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  <w:r w:rsidRPr="0077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BFDA" w14:textId="2AFC6596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F9B7" w14:textId="7D2CCBB0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D94" w:rsidRPr="007746EA" w14:paraId="36BF36D4" w14:textId="77777777" w:rsidTr="00BD65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DF15" w14:textId="77777777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sz w:val="24"/>
                <w:szCs w:val="24"/>
              </w:rPr>
              <w:t>Member 1</w:t>
            </w:r>
            <w:r w:rsidRPr="007746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0564" w14:textId="6C0B00DB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A239" w14:textId="3A8F2223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D94" w:rsidRPr="007746EA" w14:paraId="516A0BFD" w14:textId="77777777" w:rsidTr="00BD65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3FDA" w14:textId="77777777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sz w:val="24"/>
                <w:szCs w:val="24"/>
              </w:rPr>
              <w:t>Member 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6A10" w14:textId="77777777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8F74" w14:textId="77777777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D94" w:rsidRPr="007746EA" w14:paraId="1E68851D" w14:textId="77777777" w:rsidTr="00BD65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C140" w14:textId="77777777" w:rsidR="00285D94" w:rsidRPr="007746EA" w:rsidRDefault="00285D94" w:rsidP="00BD659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EA">
              <w:rPr>
                <w:rFonts w:ascii="Times New Roman" w:eastAsia="Times New Roman" w:hAnsi="Times New Roman" w:cs="Times New Roman"/>
                <w:sz w:val="24"/>
                <w:szCs w:val="24"/>
              </w:rPr>
              <w:t>Member 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401" w14:textId="77777777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EFF6" w14:textId="77777777" w:rsidR="00285D94" w:rsidRPr="007746EA" w:rsidRDefault="00285D94" w:rsidP="00BD65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C76DB9" w14:textId="77777777" w:rsidR="00285D94" w:rsidRDefault="00285D94" w:rsidP="00285D9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E66D680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EE48B4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A4F207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1EF548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FF273B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95FBDA2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3292D5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2781CA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727EAF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E72FEC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94EBC2" w14:textId="77777777" w:rsidR="00710ABB" w:rsidRDefault="00710ABB" w:rsidP="00285D9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FC910EC" w14:textId="00254567" w:rsidR="00285D94" w:rsidRPr="00710ABB" w:rsidRDefault="00285D94" w:rsidP="00285D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ABB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710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*Fields should not be left empty</w:t>
      </w:r>
      <w:bookmarkStart w:id="0" w:name="_we3cjgqqpzcu" w:colFirst="0" w:colLast="0"/>
      <w:bookmarkStart w:id="1" w:name="_7zh50t5e0589" w:colFirst="0" w:colLast="0"/>
      <w:bookmarkEnd w:id="0"/>
      <w:bookmarkEnd w:id="1"/>
      <w:r w:rsidRPr="00710ABB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14:paraId="7C4CC294" w14:textId="77777777" w:rsidR="00710ABB" w:rsidRDefault="00710ABB" w:rsidP="00970A35">
      <w:pPr>
        <w:rPr>
          <w:rFonts w:ascii="Times New Roman" w:eastAsia="Times New Roman" w:hAnsi="Times New Roman" w:cs="Times New Roman"/>
          <w:b/>
          <w:i/>
          <w:iCs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559396" w14:textId="2AE3586D" w:rsidR="00970A35" w:rsidRPr="00710ABB" w:rsidRDefault="00970A35" w:rsidP="00970A35">
      <w:pPr>
        <w:rPr>
          <w:rFonts w:ascii="Times New Roman" w:eastAsia="Times New Roman" w:hAnsi="Times New Roman" w:cs="Times New Roman"/>
          <w:b/>
          <w:bCs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0ABB">
        <w:rPr>
          <w:rFonts w:ascii="Times New Roman" w:hAnsi="Times New Roman" w:cs="Times New Roman"/>
          <w:b/>
          <w:bCs/>
          <w:sz w:val="40"/>
          <w:szCs w:val="40"/>
        </w:rPr>
        <w:t>Problem statement:</w:t>
      </w:r>
    </w:p>
    <w:p w14:paraId="2F43F728" w14:textId="77777777" w:rsidR="00970A35" w:rsidRPr="00057338" w:rsidRDefault="00970A35" w:rsidP="00970A35">
      <w:pPr>
        <w:tabs>
          <w:tab w:val="left" w:pos="9356"/>
        </w:tabs>
        <w:ind w:right="-472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3A5B9" w14:textId="6EC428A2" w:rsidR="00970A35" w:rsidRDefault="00970A35" w:rsidP="00285D94">
      <w:pPr>
        <w:tabs>
          <w:tab w:val="left" w:pos="9356"/>
        </w:tabs>
        <w:ind w:right="-472"/>
        <w:rPr>
          <w:rFonts w:ascii="Times New Roman" w:hAnsi="Times New Roman" w:cs="Times New Roman"/>
          <w:sz w:val="40"/>
          <w:szCs w:val="40"/>
        </w:rPr>
      </w:pPr>
    </w:p>
    <w:p w14:paraId="7657C34A" w14:textId="77777777" w:rsidR="00710ABB" w:rsidRDefault="00710ABB" w:rsidP="00285D94">
      <w:pPr>
        <w:tabs>
          <w:tab w:val="left" w:pos="9356"/>
        </w:tabs>
        <w:ind w:right="-472"/>
        <w:rPr>
          <w:rFonts w:ascii="Times New Roman" w:hAnsi="Times New Roman" w:cs="Times New Roman"/>
          <w:sz w:val="40"/>
          <w:szCs w:val="40"/>
        </w:rPr>
      </w:pPr>
    </w:p>
    <w:p w14:paraId="609FDDBC" w14:textId="41B4FBFB" w:rsidR="00285D94" w:rsidRPr="00710ABB" w:rsidRDefault="00057338" w:rsidP="00285D94">
      <w:pPr>
        <w:tabs>
          <w:tab w:val="left" w:pos="9356"/>
        </w:tabs>
        <w:ind w:right="-472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ABB">
        <w:rPr>
          <w:rFonts w:ascii="Times New Roman" w:hAnsi="Times New Roman" w:cs="Times New Roman"/>
          <w:b/>
          <w:bCs/>
          <w:sz w:val="40"/>
          <w:szCs w:val="40"/>
        </w:rPr>
        <w:t>Problem Description:</w:t>
      </w:r>
    </w:p>
    <w:p w14:paraId="2AC7A819" w14:textId="2151355A" w:rsidR="00057338" w:rsidRDefault="00057338" w:rsidP="00285D94">
      <w:pPr>
        <w:tabs>
          <w:tab w:val="left" w:pos="9356"/>
        </w:tabs>
        <w:ind w:right="-47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88A0C" w14:textId="0254CBB9" w:rsidR="00057338" w:rsidRDefault="00057338" w:rsidP="00285D94">
      <w:pPr>
        <w:tabs>
          <w:tab w:val="left" w:pos="9356"/>
        </w:tabs>
        <w:ind w:right="-47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83820" w14:textId="5E2DD4C7" w:rsidR="00057338" w:rsidRDefault="00057338" w:rsidP="00285D94">
      <w:pPr>
        <w:tabs>
          <w:tab w:val="left" w:pos="9356"/>
        </w:tabs>
        <w:ind w:right="-47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8CD1F" w14:textId="77777777" w:rsidR="00057338" w:rsidRPr="00057338" w:rsidRDefault="00057338" w:rsidP="00285D94">
      <w:pPr>
        <w:tabs>
          <w:tab w:val="left" w:pos="9356"/>
        </w:tabs>
        <w:ind w:right="-47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A6C5E" w14:textId="38CED43F" w:rsidR="00285D94" w:rsidRPr="00057338" w:rsidRDefault="00285D94" w:rsidP="00285D94">
      <w:pPr>
        <w:tabs>
          <w:tab w:val="left" w:pos="9356"/>
        </w:tabs>
        <w:ind w:right="-472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17886" w14:textId="4C79DAB0" w:rsidR="00057338" w:rsidRPr="00710ABB" w:rsidRDefault="00057338" w:rsidP="0005733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10ABB">
        <w:rPr>
          <w:rFonts w:ascii="Times New Roman" w:hAnsi="Times New Roman" w:cs="Times New Roman"/>
          <w:b/>
          <w:bCs/>
          <w:sz w:val="40"/>
          <w:szCs w:val="40"/>
        </w:rPr>
        <w:t>Proposed Solution:</w:t>
      </w:r>
    </w:p>
    <w:p w14:paraId="37554D12" w14:textId="46F1EBF6" w:rsidR="00057338" w:rsidRDefault="00057338" w:rsidP="00057338"/>
    <w:p w14:paraId="49F62411" w14:textId="02D28901" w:rsidR="00057338" w:rsidRDefault="00057338" w:rsidP="00057338"/>
    <w:p w14:paraId="61DEA342" w14:textId="352A0827" w:rsidR="00057338" w:rsidRDefault="00057338" w:rsidP="00057338"/>
    <w:p w14:paraId="28877D3C" w14:textId="70DC420F" w:rsidR="00057338" w:rsidRDefault="00057338" w:rsidP="00057338"/>
    <w:p w14:paraId="4CDF1C6E" w14:textId="26527FDB" w:rsidR="00057338" w:rsidRDefault="00057338" w:rsidP="00057338"/>
    <w:p w14:paraId="77E5B09A" w14:textId="77777777" w:rsidR="00970A35" w:rsidRDefault="00970A35" w:rsidP="00057338">
      <w:pPr>
        <w:rPr>
          <w:rFonts w:ascii="Times New Roman" w:hAnsi="Times New Roman" w:cs="Times New Roman"/>
          <w:sz w:val="40"/>
          <w:szCs w:val="40"/>
        </w:rPr>
      </w:pPr>
    </w:p>
    <w:p w14:paraId="28ECD918" w14:textId="5B30BD94" w:rsidR="00057338" w:rsidRPr="00710ABB" w:rsidRDefault="00057338" w:rsidP="0005733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10ABB">
        <w:rPr>
          <w:rFonts w:ascii="Times New Roman" w:hAnsi="Times New Roman" w:cs="Times New Roman"/>
          <w:b/>
          <w:bCs/>
          <w:sz w:val="40"/>
          <w:szCs w:val="40"/>
        </w:rPr>
        <w:t xml:space="preserve">Use Case </w:t>
      </w:r>
      <w:r w:rsidR="00E23971" w:rsidRPr="00710ABB">
        <w:rPr>
          <w:rFonts w:ascii="Times New Roman" w:hAnsi="Times New Roman" w:cs="Times New Roman"/>
          <w:b/>
          <w:bCs/>
          <w:sz w:val="40"/>
          <w:szCs w:val="40"/>
        </w:rPr>
        <w:t>Scenario</w:t>
      </w:r>
      <w:r w:rsidRPr="00710ABB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DAB5D46" w14:textId="22261DF3" w:rsidR="00057338" w:rsidRDefault="00057338" w:rsidP="00057338"/>
    <w:p w14:paraId="2B57ACC0" w14:textId="1B73BFD1" w:rsidR="00057338" w:rsidRDefault="00057338" w:rsidP="00057338"/>
    <w:p w14:paraId="42928759" w14:textId="0A5F33AF" w:rsidR="00057338" w:rsidRDefault="00057338" w:rsidP="00057338"/>
    <w:p w14:paraId="014E6598" w14:textId="379C215B" w:rsidR="00057338" w:rsidRDefault="00057338" w:rsidP="00057338"/>
    <w:p w14:paraId="7BB86F2E" w14:textId="6D8E3C2F" w:rsidR="00057338" w:rsidRDefault="00057338" w:rsidP="00057338"/>
    <w:p w14:paraId="04A7B650" w14:textId="3109C972" w:rsidR="00057338" w:rsidRDefault="00057338" w:rsidP="00057338"/>
    <w:p w14:paraId="5F81DE99" w14:textId="144578AA" w:rsidR="00057338" w:rsidRDefault="00057338" w:rsidP="00057338"/>
    <w:p w14:paraId="4832C682" w14:textId="5EF63E45" w:rsidR="00057338" w:rsidRDefault="00057338" w:rsidP="00057338"/>
    <w:p w14:paraId="27BFBD20" w14:textId="01C74939" w:rsidR="00057338" w:rsidRDefault="00057338" w:rsidP="00057338"/>
    <w:p w14:paraId="5550C5F4" w14:textId="16C70EF7" w:rsidR="00057338" w:rsidRDefault="00057338" w:rsidP="00057338"/>
    <w:p w14:paraId="6D95E4BB" w14:textId="2A74D352" w:rsidR="00057338" w:rsidRDefault="00057338" w:rsidP="00057338"/>
    <w:p w14:paraId="5EDBAE27" w14:textId="2CB5054E" w:rsidR="00057338" w:rsidRDefault="00057338" w:rsidP="00057338"/>
    <w:p w14:paraId="379953D5" w14:textId="1031EBB2" w:rsidR="00057338" w:rsidRDefault="00057338" w:rsidP="00057338"/>
    <w:p w14:paraId="662BD2EB" w14:textId="3A47779C" w:rsidR="00057338" w:rsidRDefault="00057338" w:rsidP="00057338"/>
    <w:p w14:paraId="62C46746" w14:textId="23BACCD6" w:rsidR="00057338" w:rsidRDefault="00057338" w:rsidP="00057338"/>
    <w:p w14:paraId="5050F081" w14:textId="4C2758A2" w:rsidR="00057338" w:rsidRDefault="00057338" w:rsidP="00057338"/>
    <w:p w14:paraId="1C801B8A" w14:textId="79AD4B0E" w:rsidR="00057338" w:rsidRDefault="00057338" w:rsidP="00057338"/>
    <w:p w14:paraId="082554B2" w14:textId="1B2EE6D7" w:rsidR="00057338" w:rsidRDefault="00057338" w:rsidP="00057338"/>
    <w:p w14:paraId="715A8617" w14:textId="38D72534" w:rsidR="00057338" w:rsidRDefault="00057338" w:rsidP="00057338"/>
    <w:p w14:paraId="30BB17AE" w14:textId="1488353F" w:rsidR="00057338" w:rsidRDefault="00057338" w:rsidP="00057338"/>
    <w:p w14:paraId="486F6CDB" w14:textId="75AFE585" w:rsidR="00057338" w:rsidRDefault="00057338" w:rsidP="00057338"/>
    <w:p w14:paraId="780528F5" w14:textId="790132C4" w:rsidR="00057338" w:rsidRDefault="00057338" w:rsidP="00057338"/>
    <w:p w14:paraId="3E057B78" w14:textId="735E8494" w:rsidR="00057338" w:rsidRDefault="00057338" w:rsidP="00057338"/>
    <w:p w14:paraId="0C1127BE" w14:textId="092E4ED0" w:rsidR="00057338" w:rsidRDefault="00057338" w:rsidP="00057338"/>
    <w:p w14:paraId="50922A2C" w14:textId="77777777" w:rsidR="00057338" w:rsidRDefault="00057338" w:rsidP="00057338"/>
    <w:p w14:paraId="38C30EAA" w14:textId="688A81FA" w:rsidR="00057338" w:rsidRPr="00710ABB" w:rsidRDefault="00057338" w:rsidP="0005733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10ABB">
        <w:rPr>
          <w:rFonts w:ascii="Times New Roman" w:hAnsi="Times New Roman" w:cs="Times New Roman"/>
          <w:b/>
          <w:bCs/>
          <w:sz w:val="40"/>
          <w:szCs w:val="40"/>
        </w:rPr>
        <w:t>Work Progress:</w:t>
      </w:r>
    </w:p>
    <w:p w14:paraId="0169E084" w14:textId="201E8E72" w:rsidR="00057338" w:rsidRPr="00057338" w:rsidRDefault="00057338" w:rsidP="00057338">
      <w:pPr>
        <w:rPr>
          <w:rFonts w:ascii="Times New Roman" w:hAnsi="Times New Roman" w:cs="Times New Roman"/>
          <w:sz w:val="40"/>
          <w:szCs w:val="40"/>
        </w:rPr>
      </w:pPr>
    </w:p>
    <w:p w14:paraId="51EC9E2B" w14:textId="45598791" w:rsidR="00285D94" w:rsidRDefault="00285D94" w:rsidP="00285D94">
      <w:pPr>
        <w:jc w:val="center"/>
        <w:rPr>
          <w:rFonts w:ascii="Times New Roman" w:eastAsia="Times New Roman" w:hAnsi="Times New Roman" w:cs="Times New Roman"/>
          <w:color w:val="666666"/>
          <w:sz w:val="40"/>
          <w:szCs w:val="40"/>
        </w:rPr>
      </w:pPr>
    </w:p>
    <w:p w14:paraId="5E59623D" w14:textId="77777777" w:rsidR="00057338" w:rsidRDefault="00057338" w:rsidP="00C7698B">
      <w:pPr>
        <w:jc w:val="both"/>
        <w:rPr>
          <w:rFonts w:ascii="Times New Roman" w:eastAsia="Times New Roman" w:hAnsi="Times New Roman" w:cs="Times New Roman"/>
          <w:b/>
          <w:bCs/>
          <w:color w:val="666666"/>
          <w:sz w:val="40"/>
          <w:szCs w:val="40"/>
          <w:lang w:val="en-US"/>
        </w:rPr>
      </w:pPr>
    </w:p>
    <w:p w14:paraId="60946037" w14:textId="77777777" w:rsidR="00057338" w:rsidRDefault="00057338" w:rsidP="00C7698B">
      <w:pPr>
        <w:jc w:val="both"/>
        <w:rPr>
          <w:rFonts w:ascii="Times New Roman" w:eastAsia="Times New Roman" w:hAnsi="Times New Roman" w:cs="Times New Roman"/>
          <w:b/>
          <w:bCs/>
          <w:color w:val="666666"/>
          <w:sz w:val="40"/>
          <w:szCs w:val="40"/>
          <w:lang w:val="en-US"/>
        </w:rPr>
      </w:pPr>
    </w:p>
    <w:p w14:paraId="2E003E72" w14:textId="77777777" w:rsidR="00057338" w:rsidRDefault="00057338" w:rsidP="00C7698B">
      <w:pPr>
        <w:jc w:val="both"/>
        <w:rPr>
          <w:rFonts w:ascii="Times New Roman" w:eastAsia="Times New Roman" w:hAnsi="Times New Roman" w:cs="Times New Roman"/>
          <w:b/>
          <w:bCs/>
          <w:color w:val="666666"/>
          <w:sz w:val="40"/>
          <w:szCs w:val="40"/>
          <w:lang w:val="en-US"/>
        </w:rPr>
      </w:pPr>
    </w:p>
    <w:p w14:paraId="7164B2F1" w14:textId="77777777" w:rsidR="00057338" w:rsidRDefault="00057338" w:rsidP="00C7698B">
      <w:pPr>
        <w:jc w:val="both"/>
        <w:rPr>
          <w:rFonts w:ascii="Times New Roman" w:eastAsia="Times New Roman" w:hAnsi="Times New Roman" w:cs="Times New Roman"/>
          <w:b/>
          <w:bCs/>
          <w:color w:val="666666"/>
          <w:sz w:val="40"/>
          <w:szCs w:val="40"/>
          <w:lang w:val="en-US"/>
        </w:rPr>
      </w:pPr>
    </w:p>
    <w:p w14:paraId="670A98BE" w14:textId="77777777" w:rsidR="00057338" w:rsidRDefault="00057338" w:rsidP="00C7698B">
      <w:pPr>
        <w:jc w:val="both"/>
        <w:rPr>
          <w:rFonts w:ascii="Times New Roman" w:eastAsia="Times New Roman" w:hAnsi="Times New Roman" w:cs="Times New Roman"/>
          <w:b/>
          <w:bCs/>
          <w:color w:val="666666"/>
          <w:sz w:val="40"/>
          <w:szCs w:val="40"/>
          <w:lang w:val="en-US"/>
        </w:rPr>
      </w:pPr>
    </w:p>
    <w:p w14:paraId="3D448CF5" w14:textId="3FA37267" w:rsidR="00C7698B" w:rsidRPr="00BB6CD0" w:rsidRDefault="00C7698B" w:rsidP="00C7698B">
      <w:pPr>
        <w:jc w:val="both"/>
        <w:rPr>
          <w:rFonts w:ascii="Times New Roman" w:eastAsia="Times New Roman" w:hAnsi="Times New Roman" w:cs="Times New Roman"/>
          <w:color w:val="666666"/>
          <w:sz w:val="40"/>
          <w:szCs w:val="40"/>
          <w:lang w:val="en-IN"/>
        </w:rPr>
      </w:pPr>
      <w:r w:rsidRPr="00BB6CD0">
        <w:rPr>
          <w:rFonts w:ascii="Times New Roman" w:eastAsia="Times New Roman" w:hAnsi="Times New Roman" w:cs="Times New Roman"/>
          <w:b/>
          <w:bCs/>
          <w:color w:val="666666"/>
          <w:sz w:val="40"/>
          <w:szCs w:val="40"/>
          <w:lang w:val="en-US"/>
        </w:rPr>
        <w:t xml:space="preserve">   </w:t>
      </w:r>
    </w:p>
    <w:p w14:paraId="09E07743" w14:textId="77777777" w:rsidR="00C7698B" w:rsidRDefault="00C7698B" w:rsidP="00C7698B">
      <w:pPr>
        <w:jc w:val="both"/>
      </w:pPr>
    </w:p>
    <w:p w14:paraId="034BFA2B" w14:textId="77777777" w:rsidR="00C7698B" w:rsidRDefault="00C7698B" w:rsidP="00C7698B">
      <w:pPr>
        <w:jc w:val="both"/>
        <w:rPr>
          <w:b/>
          <w:bCs/>
        </w:rPr>
      </w:pPr>
    </w:p>
    <w:p w14:paraId="14C8F946" w14:textId="77777777" w:rsidR="00C7698B" w:rsidRDefault="00C7698B" w:rsidP="00C7698B">
      <w:pPr>
        <w:jc w:val="both"/>
        <w:rPr>
          <w:b/>
          <w:bCs/>
        </w:rPr>
      </w:pPr>
    </w:p>
    <w:p w14:paraId="46DBA98E" w14:textId="77777777" w:rsidR="006F48B8" w:rsidRDefault="006F48B8" w:rsidP="00B07B2F">
      <w:pPr>
        <w:rPr>
          <w:rFonts w:ascii="Times New Roman" w:eastAsia="Times New Roman" w:hAnsi="Times New Roman" w:cs="Times New Roman"/>
          <w:color w:val="666666"/>
          <w:sz w:val="40"/>
          <w:szCs w:val="40"/>
        </w:rPr>
      </w:pPr>
      <w:bookmarkStart w:id="2" w:name="_otb0wrbkyy7z" w:colFirst="0" w:colLast="0"/>
      <w:bookmarkEnd w:id="2"/>
    </w:p>
    <w:p w14:paraId="443C8065" w14:textId="66F3BAB0" w:rsidR="00422FF3" w:rsidRDefault="00057338" w:rsidP="00710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ABB"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act Details:</w:t>
      </w:r>
    </w:p>
    <w:p w14:paraId="2F4DF07E" w14:textId="5C0FE398" w:rsidR="00710ABB" w:rsidRDefault="00710ABB" w:rsidP="00710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9B258B" w14:textId="77777777" w:rsidR="00710ABB" w:rsidRPr="00710ABB" w:rsidRDefault="00710ABB" w:rsidP="00710A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1301F7" w14:textId="5F8426C4" w:rsidR="00B07B2F" w:rsidRPr="0090091B" w:rsidRDefault="00B07B2F" w:rsidP="00B07B2F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Team Leader</w:t>
      </w:r>
      <w:r w:rsidRPr="0090091B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="00C7698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93F4716" w14:textId="4010F7F9" w:rsidR="00B07B2F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E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mail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C76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94673F" w14:textId="2D76C365" w:rsidR="00B07B2F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Phone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</w:r>
      <w:r w:rsidR="006F48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B33C88" w14:textId="77777777" w:rsidR="006F48B8" w:rsidRPr="0090091B" w:rsidRDefault="006F48B8" w:rsidP="00B07B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9C24F" w14:textId="0E190690" w:rsidR="00B07B2F" w:rsidRPr="0090091B" w:rsidRDefault="00B07B2F" w:rsidP="00B07B2F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1 Name</w:t>
      </w:r>
      <w:r w:rsidRPr="0090091B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="00126C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BB05C84" w14:textId="636A2177" w:rsidR="00B07B2F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E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mail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126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9C9B96" w14:textId="3AFE3656" w:rsidR="00733B44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Phone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126C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97DF04" w14:textId="77777777" w:rsidR="006F48B8" w:rsidRDefault="006F48B8" w:rsidP="00B07B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F9AB52" w14:textId="7992C192" w:rsidR="00B07B2F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2 Name</w:t>
      </w:r>
    </w:p>
    <w:p w14:paraId="1E2E52E4" w14:textId="11F79B29" w:rsidR="00B07B2F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E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mail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</w:p>
    <w:p w14:paraId="04267C90" w14:textId="2EDE7422" w:rsidR="00B07B2F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Phone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</w:p>
    <w:p w14:paraId="2A31DCC2" w14:textId="77777777" w:rsidR="006F48B8" w:rsidRPr="0090091B" w:rsidRDefault="006F48B8" w:rsidP="00B07B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54CE5" w14:textId="63083D3F" w:rsidR="00B07B2F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3 Name</w:t>
      </w:r>
    </w:p>
    <w:p w14:paraId="3BE3C9F4" w14:textId="1F7E618A" w:rsidR="00B07B2F" w:rsidRPr="0090091B" w:rsidRDefault="00B07B2F" w:rsidP="00B07B2F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E</w:t>
      </w:r>
      <w:r w:rsidR="00710AB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>mail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</w:p>
    <w:p w14:paraId="28647374" w14:textId="71BE5C0E" w:rsidR="00733B44" w:rsidRPr="0090091B" w:rsidRDefault="00B07B2F" w:rsidP="00733B44">
      <w:pPr>
        <w:rPr>
          <w:rFonts w:ascii="Times New Roman" w:eastAsia="Times New Roman" w:hAnsi="Times New Roman" w:cs="Times New Roman"/>
          <w:sz w:val="28"/>
          <w:szCs w:val="28"/>
        </w:rPr>
      </w:pPr>
      <w:r w:rsidRPr="0090091B">
        <w:rPr>
          <w:rFonts w:ascii="Times New Roman" w:eastAsia="Times New Roman" w:hAnsi="Times New Roman" w:cs="Times New Roman"/>
          <w:sz w:val="28"/>
          <w:szCs w:val="28"/>
        </w:rPr>
        <w:t>Phone</w:t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</w:r>
      <w:r w:rsidRPr="0090091B">
        <w:rPr>
          <w:rFonts w:ascii="Times New Roman" w:eastAsia="Times New Roman" w:hAnsi="Times New Roman" w:cs="Times New Roman"/>
          <w:sz w:val="28"/>
          <w:szCs w:val="28"/>
        </w:rPr>
        <w:tab/>
        <w:t>:</w:t>
      </w:r>
    </w:p>
    <w:p w14:paraId="4CBAA157" w14:textId="19C71CE8" w:rsidR="00B07B2F" w:rsidRPr="00710ABB" w:rsidRDefault="00B07B2F" w:rsidP="00970A3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0A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*Fields should not be left empty)</w:t>
      </w:r>
    </w:p>
    <w:sectPr w:rsidR="00B07B2F" w:rsidRPr="00710ABB" w:rsidSect="00FC5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1D68" w14:textId="77777777" w:rsidR="009C2401" w:rsidRDefault="009C2401" w:rsidP="00B07B2F">
      <w:pPr>
        <w:spacing w:line="240" w:lineRule="auto"/>
      </w:pPr>
      <w:r>
        <w:separator/>
      </w:r>
    </w:p>
  </w:endnote>
  <w:endnote w:type="continuationSeparator" w:id="0">
    <w:p w14:paraId="3F79D56B" w14:textId="77777777" w:rsidR="009C2401" w:rsidRDefault="009C2401" w:rsidP="00B07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2B1F" w14:textId="77777777" w:rsidR="004564B3" w:rsidRDefault="00456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072" w14:textId="77777777" w:rsidR="004564B3" w:rsidRDefault="00456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D5FB" w14:textId="77777777" w:rsidR="004564B3" w:rsidRDefault="00456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5AA3" w14:textId="77777777" w:rsidR="009C2401" w:rsidRDefault="009C2401" w:rsidP="00B07B2F">
      <w:pPr>
        <w:spacing w:line="240" w:lineRule="auto"/>
      </w:pPr>
      <w:r>
        <w:separator/>
      </w:r>
    </w:p>
  </w:footnote>
  <w:footnote w:type="continuationSeparator" w:id="0">
    <w:p w14:paraId="6BB725A6" w14:textId="77777777" w:rsidR="009C2401" w:rsidRDefault="009C2401" w:rsidP="00B07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5782" w14:textId="690DA45A" w:rsidR="00E23971" w:rsidRDefault="004564B3">
    <w:pPr>
      <w:pStyle w:val="Header"/>
    </w:pPr>
    <w:r>
      <w:rPr>
        <w:noProof/>
      </w:rPr>
      <w:pict w14:anchorId="4B67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41766" o:spid="_x0000_s1026" type="#_x0000_t75" style="position:absolute;margin-left:0;margin-top:0;width:522.35pt;height:388.75pt;z-index:-251654144;mso-position-horizontal:center;mso-position-horizontal-relative:margin;mso-position-vertical:center;mso-position-vertical-relative:margin" o:allowincell="f">
          <v:imagedata r:id="rId1" o:title="corsit logo" gain="19661f" blacklevel="22938f"/>
        </v:shape>
      </w:pict>
    </w:r>
    <w:r w:rsidR="00E23971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7B0E07" wp14:editId="37E4EBA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2065"/>
              <wp:wrapNone/>
              <wp:docPr id="506734262" name="Text Box 2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C08327" w14:textId="5A743A8B" w:rsidR="00E23971" w:rsidRPr="00E23971" w:rsidRDefault="00E23971" w:rsidP="00E239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39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97B0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1EC08327" w14:textId="5A743A8B" w:rsidR="00E23971" w:rsidRPr="00E23971" w:rsidRDefault="00E23971" w:rsidP="00E239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39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D663" w14:textId="4B4DE13F" w:rsidR="00E23971" w:rsidRDefault="004564B3">
    <w:pPr>
      <w:pStyle w:val="Header"/>
    </w:pPr>
    <w:r>
      <w:rPr>
        <w:noProof/>
      </w:rPr>
      <w:pict w14:anchorId="05C6F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41767" o:spid="_x0000_s1027" type="#_x0000_t75" style="position:absolute;margin-left:0;margin-top:0;width:522.35pt;height:388.75pt;z-index:-251653120;mso-position-horizontal:center;mso-position-horizontal-relative:margin;mso-position-vertical:center;mso-position-vertical-relative:margin" o:allowincell="f">
          <v:imagedata r:id="rId1" o:title="corsit logo" gain="19661f" blacklevel="22938f"/>
        </v:shape>
      </w:pict>
    </w:r>
    <w:r w:rsidR="00E23971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2002E6" wp14:editId="38A486F7">
              <wp:simplePos x="457200" y="4318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2065"/>
              <wp:wrapNone/>
              <wp:docPr id="1020866162" name="Text Box 3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3EE71" w14:textId="343F24D1" w:rsidR="00E23971" w:rsidRPr="00E23971" w:rsidRDefault="00E23971" w:rsidP="00E239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39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22002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5E3EE71" w14:textId="343F24D1" w:rsidR="00E23971" w:rsidRPr="00E23971" w:rsidRDefault="00E23971" w:rsidP="00E239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39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BF37" w14:textId="1349E118" w:rsidR="00E23971" w:rsidRDefault="004564B3">
    <w:pPr>
      <w:pStyle w:val="Header"/>
    </w:pPr>
    <w:r>
      <w:rPr>
        <w:noProof/>
      </w:rPr>
      <w:pict w14:anchorId="144D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41765" o:spid="_x0000_s1025" type="#_x0000_t75" style="position:absolute;margin-left:0;margin-top:0;width:522.35pt;height:388.75pt;z-index:-251655168;mso-position-horizontal:center;mso-position-horizontal-relative:margin;mso-position-vertical:center;mso-position-vertical-relative:margin" o:allowincell="f">
          <v:imagedata r:id="rId1" o:title="corsit logo" gain="19661f" blacklevel="22938f"/>
        </v:shape>
      </w:pict>
    </w:r>
    <w:r w:rsidR="00E2397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BB70EC" wp14:editId="3D1A6F4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2065"/>
              <wp:wrapNone/>
              <wp:docPr id="1455216863" name="Text Box 1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9EF8A" w14:textId="09A745C5" w:rsidR="00E23971" w:rsidRPr="00E23971" w:rsidRDefault="00E23971" w:rsidP="00E2397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239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2BB70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039EF8A" w14:textId="09A745C5" w:rsidR="00E23971" w:rsidRPr="00E23971" w:rsidRDefault="00E23971" w:rsidP="00E2397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2397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94"/>
    <w:rsid w:val="00025BB1"/>
    <w:rsid w:val="00037FD4"/>
    <w:rsid w:val="00057338"/>
    <w:rsid w:val="00126CE6"/>
    <w:rsid w:val="00196C20"/>
    <w:rsid w:val="001D7DAC"/>
    <w:rsid w:val="00207BB8"/>
    <w:rsid w:val="00285D94"/>
    <w:rsid w:val="00294958"/>
    <w:rsid w:val="002C6502"/>
    <w:rsid w:val="00422FF3"/>
    <w:rsid w:val="004564B3"/>
    <w:rsid w:val="006F48B8"/>
    <w:rsid w:val="00710ABB"/>
    <w:rsid w:val="00733B44"/>
    <w:rsid w:val="007746EA"/>
    <w:rsid w:val="00847E1A"/>
    <w:rsid w:val="00886545"/>
    <w:rsid w:val="0090091B"/>
    <w:rsid w:val="00970A35"/>
    <w:rsid w:val="009C2401"/>
    <w:rsid w:val="00A61729"/>
    <w:rsid w:val="00A93BC6"/>
    <w:rsid w:val="00AB7436"/>
    <w:rsid w:val="00B07B2F"/>
    <w:rsid w:val="00BB6CD0"/>
    <w:rsid w:val="00C7698B"/>
    <w:rsid w:val="00D72A03"/>
    <w:rsid w:val="00D75F76"/>
    <w:rsid w:val="00E23971"/>
    <w:rsid w:val="00F477CB"/>
    <w:rsid w:val="00F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B7FEA"/>
  <w15:chartTrackingRefBased/>
  <w15:docId w15:val="{D1019F6F-B501-44ED-B3FB-590F75A7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44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5D94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D94"/>
    <w:rPr>
      <w:rFonts w:ascii="Arial" w:eastAsia="Arial" w:hAnsi="Arial" w:cs="Arial"/>
      <w:sz w:val="52"/>
      <w:szCs w:val="52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B07B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2F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qFormat/>
    <w:rsid w:val="00B07B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2F"/>
    <w:rPr>
      <w:rFonts w:ascii="Arial" w:eastAsia="Arial" w:hAnsi="Arial" w:cs="Arial"/>
      <w:lang w:val="en" w:eastAsia="en-IN"/>
    </w:rPr>
  </w:style>
  <w:style w:type="paragraph" w:styleId="NoSpacing">
    <w:name w:val="No Spacing"/>
    <w:uiPriority w:val="1"/>
    <w:qFormat/>
    <w:rsid w:val="00B07B2F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1E3B-16FD-46E8-B76D-BF4DE21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Kumari</dc:creator>
  <cp:keywords/>
  <dc:description/>
  <cp:lastModifiedBy>Aditya Dubey</cp:lastModifiedBy>
  <cp:revision>26</cp:revision>
  <dcterms:created xsi:type="dcterms:W3CDTF">2023-06-01T07:56:00Z</dcterms:created>
  <dcterms:modified xsi:type="dcterms:W3CDTF">2023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5-30T05:42:1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fd7e34a7-dca2-4a23-b5f7-78837700a4c9</vt:lpwstr>
  </property>
  <property fmtid="{D5CDD505-2E9C-101B-9397-08002B2CF9AE}" pid="8" name="MSIP_Label_ff6dbec8-95a8-4638-9f5f-bd076536645c_ContentBits">
    <vt:lpwstr>0</vt:lpwstr>
  </property>
  <property fmtid="{D5CDD505-2E9C-101B-9397-08002B2CF9AE}" pid="9" name="ClassificationContentMarkingHeaderShapeIds">
    <vt:lpwstr>56bcd8df,1e3426b6,3cd92e72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Classified</vt:lpwstr>
  </property>
  <property fmtid="{D5CDD505-2E9C-101B-9397-08002B2CF9AE}" pid="12" name="MSIP_Label_00f7727a-510c-40ce-a418-7fdfc8e6513f_Enabled">
    <vt:lpwstr>true</vt:lpwstr>
  </property>
  <property fmtid="{D5CDD505-2E9C-101B-9397-08002B2CF9AE}" pid="13" name="MSIP_Label_00f7727a-510c-40ce-a418-7fdfc8e6513f_SetDate">
    <vt:lpwstr>2023-05-30T05:58:18Z</vt:lpwstr>
  </property>
  <property fmtid="{D5CDD505-2E9C-101B-9397-08002B2CF9AE}" pid="14" name="MSIP_Label_00f7727a-510c-40ce-a418-7fdfc8e6513f_Method">
    <vt:lpwstr>Standard</vt:lpwstr>
  </property>
  <property fmtid="{D5CDD505-2E9C-101B-9397-08002B2CF9AE}" pid="15" name="MSIP_Label_00f7727a-510c-40ce-a418-7fdfc8e6513f_Name">
    <vt:lpwstr>Classified (without encryption)</vt:lpwstr>
  </property>
  <property fmtid="{D5CDD505-2E9C-101B-9397-08002B2CF9AE}" pid="16" name="MSIP_Label_00f7727a-510c-40ce-a418-7fdfc8e6513f_SiteId">
    <vt:lpwstr>75b2f54b-feff-400d-8e0b-67102edb9a23</vt:lpwstr>
  </property>
  <property fmtid="{D5CDD505-2E9C-101B-9397-08002B2CF9AE}" pid="17" name="MSIP_Label_00f7727a-510c-40ce-a418-7fdfc8e6513f_ActionId">
    <vt:lpwstr>f15e3854-f118-4247-be76-66c753b11d9d</vt:lpwstr>
  </property>
  <property fmtid="{D5CDD505-2E9C-101B-9397-08002B2CF9AE}" pid="18" name="MSIP_Label_00f7727a-510c-40ce-a418-7fdfc8e6513f_ContentBits">
    <vt:lpwstr>1</vt:lpwstr>
  </property>
</Properties>
</file>